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936D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</w:p>
    <w:p w14:paraId="16759C0F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1----------1---------3-----------3------------|</w:t>
      </w:r>
    </w:p>
    <w:p w14:paraId="38F0AEA9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--1----------3---------5-----------3------------|</w:t>
      </w:r>
    </w:p>
    <w:p w14:paraId="0469609D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--2----------3---------5-----------4------------|</w:t>
      </w:r>
    </w:p>
    <w:p w14:paraId="59AC2AFE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--3----------3---------5-----------5------------|</w:t>
      </w:r>
    </w:p>
    <w:p w14:paraId="3CFA48CF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3----------1---------3-----------5------------|</w:t>
      </w:r>
    </w:p>
    <w:p w14:paraId="68C814AC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1--------------------------------3------------|</w:t>
      </w:r>
    </w:p>
    <w:p w14:paraId="2099BDD4" w14:textId="14B87A1A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</w:t>
      </w:r>
    </w:p>
    <w:p w14:paraId="33103105" w14:textId="291138B0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[Verse 1] </w:t>
      </w:r>
    </w:p>
    <w:p w14:paraId="0F35623D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.C.</w:t>
      </w:r>
    </w:p>
    <w:p w14:paraId="0E067456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My friend's got a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irlfriend</w:t>
      </w:r>
      <w:proofErr w:type="gramEnd"/>
    </w:p>
    <w:p w14:paraId="28A9C73C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.C.</w:t>
      </w:r>
    </w:p>
    <w:p w14:paraId="69291315" w14:textId="78DF4970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Man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he hates that bitch</w:t>
      </w:r>
    </w:p>
    <w:p w14:paraId="67CDF30E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(Only drums)</w:t>
      </w:r>
    </w:p>
    <w:p w14:paraId="62F24589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.C.</w:t>
      </w:r>
    </w:p>
    <w:p w14:paraId="036296BA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He tells me ever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day</w:t>
      </w:r>
      <w:proofErr w:type="gramEnd"/>
    </w:p>
    <w:p w14:paraId="783D1E01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He says "Man I really gotta lose m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hick</w:t>
      </w:r>
      <w:proofErr w:type="gramEnd"/>
    </w:p>
    <w:p w14:paraId="5BB514A8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.C.</w:t>
      </w:r>
    </w:p>
    <w:p w14:paraId="3C2903C9" w14:textId="7EB2207B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n the worst kind of way" </w:t>
      </w:r>
    </w:p>
    <w:p w14:paraId="0C83023A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2]</w:t>
      </w:r>
    </w:p>
    <w:p w14:paraId="18F91422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26862482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he sits on her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ass</w:t>
      </w:r>
      <w:proofErr w:type="gramEnd"/>
    </w:p>
    <w:p w14:paraId="033365FF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65DCA826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He works his hands to th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bone</w:t>
      </w:r>
      <w:proofErr w:type="gramEnd"/>
    </w:p>
    <w:p w14:paraId="5D2BA2B5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6E0DCF9F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o give her money every payday</w:t>
      </w:r>
    </w:p>
    <w:p w14:paraId="22E2E6BF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75BAFB16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But she wants more dinero just to stay at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home</w:t>
      </w:r>
      <w:proofErr w:type="gramEnd"/>
    </w:p>
    <w:p w14:paraId="213F62B2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56FCEEE2" w14:textId="0F02EFB1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Well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my friend, you gotta say</w:t>
      </w:r>
    </w:p>
    <w:p w14:paraId="40654146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0785E6DC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36F643E3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won't pay, I won't pay ya, No Way-ay-ay-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ay</w:t>
      </w:r>
      <w:proofErr w:type="gramEnd"/>
    </w:p>
    <w:p w14:paraId="20973DA0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6523D4A7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a na, why don't you get a job?</w:t>
      </w:r>
    </w:p>
    <w:p w14:paraId="2AA1E6FB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2026FCA2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Say no way, say no way-ah, no way-ay-ay-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ay</w:t>
      </w:r>
      <w:proofErr w:type="gramEnd"/>
    </w:p>
    <w:p w14:paraId="12B69757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01D898D6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a na, why don't you get a job?</w:t>
      </w:r>
    </w:p>
    <w:p w14:paraId="6D6BEE01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</w:t>
      </w:r>
    </w:p>
    <w:p w14:paraId="60969945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3]</w:t>
      </w:r>
    </w:p>
    <w:p w14:paraId="0C82D50B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1233CCD5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guess all his money, well it isn't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enough</w:t>
      </w:r>
      <w:proofErr w:type="gramEnd"/>
    </w:p>
    <w:p w14:paraId="6845C5F1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57C7A217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o keep her bill collectors at bay</w:t>
      </w:r>
    </w:p>
    <w:p w14:paraId="20A229A5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082457E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guess all his money, well it isn't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enough</w:t>
      </w:r>
      <w:proofErr w:type="gramEnd"/>
    </w:p>
    <w:p w14:paraId="754C7B19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423A4EA4" w14:textId="0430F9D6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Cause that girl's got expensiv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taste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1E7CEBB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44F2BE0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2F707061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won't pay, I won't pay ya, No Way-ay-ay-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ay</w:t>
      </w:r>
      <w:proofErr w:type="gramEnd"/>
    </w:p>
    <w:p w14:paraId="0793F350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51E9EEC5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a na, why don't you get a job?</w:t>
      </w:r>
    </w:p>
    <w:p w14:paraId="1679E9F0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5E10650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Say no way, say no way-ah, no way-ay-ay-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ay</w:t>
      </w:r>
      <w:proofErr w:type="gramEnd"/>
    </w:p>
    <w:p w14:paraId="36003993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37CEE3B6" w14:textId="587D8C69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a na, why don't you get a job?</w:t>
      </w:r>
    </w:p>
    <w:p w14:paraId="170282A7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Break]</w:t>
      </w:r>
    </w:p>
    <w:p w14:paraId="565B09B9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7D90DBDD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Well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I guess it ain't easy</w:t>
      </w:r>
    </w:p>
    <w:p w14:paraId="394FAF70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410A22CB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Doing nothing at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alllllllll  ohhhh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yeahhhh</w:t>
      </w:r>
    </w:p>
    <w:p w14:paraId="3CE5AE0C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5252D63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ut hey man free rides just don't</w:t>
      </w:r>
    </w:p>
    <w:p w14:paraId="4EF06C8B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8035061" w14:textId="555077CD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ome along every day (Let me tell you about my other friend now)</w:t>
      </w:r>
    </w:p>
    <w:p w14:paraId="022F4BD2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4]</w:t>
      </w:r>
    </w:p>
    <w:p w14:paraId="6B7C5BB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1CD6ECE0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My friend's got a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boyfriend</w:t>
      </w:r>
      <w:proofErr w:type="gramEnd"/>
    </w:p>
    <w:p w14:paraId="7C4A07BE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3F17F0F8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Man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she hates that dick</w:t>
      </w:r>
    </w:p>
    <w:p w14:paraId="14843822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2F6A2241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he tells me every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day</w:t>
      </w:r>
      <w:proofErr w:type="gramEnd"/>
    </w:p>
    <w:p w14:paraId="15B0F068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400382A0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He wants more dinero just to stay at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home</w:t>
      </w:r>
      <w:proofErr w:type="gramEnd"/>
    </w:p>
    <w:p w14:paraId="61B6FA7B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43B43007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Well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my friend, you gotta say</w:t>
      </w:r>
    </w:p>
    <w:p w14:paraId="72A3533B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</w:t>
      </w:r>
    </w:p>
    <w:p w14:paraId="7EBD04B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346A5A6A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6F1B5312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 won't pay, I won't pay ya, No Way-ay-ay-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ay</w:t>
      </w:r>
      <w:proofErr w:type="gramEnd"/>
    </w:p>
    <w:p w14:paraId="064ECD15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181E55B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a na, why don't you get a job?</w:t>
      </w:r>
    </w:p>
    <w:p w14:paraId="5ECAA145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1E99CDD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Say no way, say no way-ah, no way-ay-ay-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ay</w:t>
      </w:r>
      <w:proofErr w:type="gramEnd"/>
    </w:p>
    <w:p w14:paraId="0D79F7DD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32405783" w14:textId="1D371808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a na, why don't you get a job?</w:t>
      </w:r>
    </w:p>
    <w:p w14:paraId="696A044B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Outro]</w:t>
      </w:r>
    </w:p>
    <w:p w14:paraId="2333AAEF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103145B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I won't give you no money, I'll always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pay</w:t>
      </w:r>
      <w:proofErr w:type="gramEnd"/>
    </w:p>
    <w:p w14:paraId="4D4BCAAE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6FAB4934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a na, why don't you get a job?</w:t>
      </w:r>
    </w:p>
    <w:p w14:paraId="1924417C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Bb</w:t>
      </w:r>
    </w:p>
    <w:p w14:paraId="1EF0F39D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Say no way, say no way-ah, no way-ay-ay-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ay</w:t>
      </w:r>
      <w:proofErr w:type="gramEnd"/>
    </w:p>
    <w:p w14:paraId="1CBE7F0A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</w:p>
    <w:p w14:paraId="531C7487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a na, why don't you get a job?</w:t>
      </w:r>
    </w:p>
    <w:p w14:paraId="05AF4D57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N.C.</w:t>
      </w:r>
    </w:p>
    <w:p w14:paraId="3136C478" w14:textId="77777777" w:rsidR="00507D81" w:rsidRDefault="00507D81" w:rsidP="00507D81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(Hey that's something everyone can enjoy)</w:t>
      </w:r>
    </w:p>
    <w:p w14:paraId="7ADA0E83" w14:textId="20FD6C5F" w:rsidR="00792295" w:rsidRPr="00507D81" w:rsidRDefault="00792295" w:rsidP="00507D81"/>
    <w:sectPr w:rsidR="00792295" w:rsidRPr="00507D81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C4E2" w14:textId="77777777" w:rsidR="00A177F4" w:rsidRDefault="00A177F4" w:rsidP="00792295">
      <w:pPr>
        <w:spacing w:after="0" w:line="240" w:lineRule="auto"/>
      </w:pPr>
      <w:r>
        <w:separator/>
      </w:r>
    </w:p>
  </w:endnote>
  <w:endnote w:type="continuationSeparator" w:id="0">
    <w:p w14:paraId="409D343F" w14:textId="77777777" w:rsidR="00A177F4" w:rsidRDefault="00A177F4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4936" w14:textId="77777777" w:rsidR="00A177F4" w:rsidRDefault="00A177F4" w:rsidP="00792295">
      <w:pPr>
        <w:spacing w:after="0" w:line="240" w:lineRule="auto"/>
      </w:pPr>
      <w:r>
        <w:separator/>
      </w:r>
    </w:p>
  </w:footnote>
  <w:footnote w:type="continuationSeparator" w:id="0">
    <w:p w14:paraId="25A781BF" w14:textId="77777777" w:rsidR="00A177F4" w:rsidRDefault="00A177F4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45CFE1E3" w:rsidR="00792295" w:rsidRPr="00F36CA9" w:rsidRDefault="00507D81" w:rsidP="00F36CA9"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  <w:rPr>
        <w:rFonts w:ascii="Courier New" w:eastAsia="Times New Roman" w:hAnsi="Courier New" w:cs="Courier New"/>
        <w:color w:val="212121"/>
        <w:sz w:val="35"/>
        <w:szCs w:val="35"/>
        <w:lang w:eastAsia="en-CA"/>
      </w:rPr>
    </w:pPr>
    <w:r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>Get A Job – The Offsp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F3DD9"/>
    <w:rsid w:val="001F6034"/>
    <w:rsid w:val="002641EE"/>
    <w:rsid w:val="00323E8A"/>
    <w:rsid w:val="003547D3"/>
    <w:rsid w:val="003F11F4"/>
    <w:rsid w:val="00475B71"/>
    <w:rsid w:val="00503EFC"/>
    <w:rsid w:val="00507D81"/>
    <w:rsid w:val="005A1F35"/>
    <w:rsid w:val="005A4435"/>
    <w:rsid w:val="005F278B"/>
    <w:rsid w:val="0070231F"/>
    <w:rsid w:val="00792295"/>
    <w:rsid w:val="007A1D25"/>
    <w:rsid w:val="007D52C7"/>
    <w:rsid w:val="00901AA2"/>
    <w:rsid w:val="009E74AB"/>
    <w:rsid w:val="00A177F4"/>
    <w:rsid w:val="00A5400D"/>
    <w:rsid w:val="00AF1D48"/>
    <w:rsid w:val="00B679AB"/>
    <w:rsid w:val="00BD2479"/>
    <w:rsid w:val="00BE2C96"/>
    <w:rsid w:val="00CE55D6"/>
    <w:rsid w:val="00CF40E4"/>
    <w:rsid w:val="00CF4D3E"/>
    <w:rsid w:val="00D91408"/>
    <w:rsid w:val="00DA7B4B"/>
    <w:rsid w:val="00E61D4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507D81"/>
  </w:style>
  <w:style w:type="character" w:customStyle="1" w:styleId="fcixy">
    <w:name w:val="fcixy"/>
    <w:basedOn w:val="DefaultParagraphFont"/>
    <w:rsid w:val="0050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3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20</cp:revision>
  <cp:lastPrinted>2022-03-16T11:06:00Z</cp:lastPrinted>
  <dcterms:created xsi:type="dcterms:W3CDTF">2016-12-31T18:41:00Z</dcterms:created>
  <dcterms:modified xsi:type="dcterms:W3CDTF">2023-05-04T20:20:00Z</dcterms:modified>
</cp:coreProperties>
</file>